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7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57_2007</w:t>
      </w:r>
    </w:p>
    <w:p>
      <w:r>
        <w:t>FR: GE_GERICHTE ATAS/757/2007 du 3 juillet 2007</w:t>
      </w:r>
    </w:p>
    <w:p>
      <w:r>
        <w:t>IT: GE_GERICHTE ATAS/757/2007 del 3 luglio 2007</w:t>
      </w:r>
    </w:p>
    <w:p>
      <w:pPr>
        <w:pStyle w:val="Heading2"/>
      </w:pPr>
      <w:r>
        <w:t>Volltext</w:t>
      </w:r>
    </w:p>
    <w:p>
      <w:r>
        <w:t>!" # $ #%$ &amp; &amp; $ #&amp; ' ( )'** +,- (</w:t>
      </w:r>
    </w:p>
    <w:p>
      <w:r>
        <w:t>!" # !$% &amp; "% ! '"% (% ) %</w:t>
      </w:r>
    </w:p>
    <w:p>
      <w:r>
        <w:t>% ** +)) ,</w:t>
      </w:r>
    </w:p>
    <w:p>
      <w:r>
        <w:t>- ./ $% 012 %!"</w:t>
      </w:r>
    </w:p>
    <w:p>
      <w:r>
        <w:t>, 132,</w:t>
      </w:r>
    </w:p>
    <w:p>
      <w:r>
        <w:t>345663155/ ' . 7 +88 % +,&amp; %" 9,$: ; 7 ? +" %@%" % %% " % 42 ! 155/ % = +% " 7+= '% ' % %: '&amp; %" ? "$ 1/ ! 155/ + $%" ? + '7A% 7 +% % % / @ 155/ $% % &amp; 7+ B$% !$"!% "%% " % 7+ "%% $"8"C 7</w:t>
      </w:r>
    </w:p>
    <w:p>
      <w:r>
        <w:t>C " + ?</w:t>
      </w:r>
    </w:p>
    <w:p>
      <w:r>
        <w:t>C " ! B $% 7% 7' % % !%% = 'B$% % !$% " $ "%! 7% % &gt;B 'B$% ? ' 8% D % % 7 C " $%" !$"% 7% $" ? ' / 7 C " % !$"%% !%: ', &amp; %" $ "% 4 E% 155F 9%G 2H +D% @ , D&gt;% 4..0 %G4 $G 0F6 7 7 %&amp; % % %%%8 ' ! &amp; %? %% B$% 8" $"% *I $-&gt;%G 000</w:t>
      </w:r>
    </w:p>
    <w:p>
      <w:r>
        <w:t>, 032,</w:t>
      </w:r>
    </w:p>
    <w:p>
      <w:r>
        <w:t>345663155/ 1 #2 &amp; #%$ &amp; &amp; $ #&amp;</w:t>
      </w:r>
    </w:p>
    <w:p>
      <w:r>
        <w:t>' 33/, * ./,</w:t>
      </w:r>
    </w:p>
    <w:p>
      <w:r>
        <w:t>4G " &amp;CG 3/, 1G B$% $-&gt;%7G FG 8 $"% *I $-&gt;%G 0G &amp;% 'B$% $: &amp; $ ' % &amp;" = $"% $" B!" % % '" 'A% %" % ""!% % % &amp; %!!% %" !" '" C = "%C $$% $%% $% &amp;% ; 4G !: "%" 1G " C@%&amp; % $% '" FG %%% C@%&amp; 0G D%9 7 7 % D" D&amp;%" &gt; B, 98C !- D&amp; 7 %, &amp; ! %% 7 % ) ,45 M /G % $ &gt;7 D% $" "7 $%" %&amp; % $,% 6G % &amp; +$%" %&amp; C "&gt;"%G .G %&amp;%" %&amp; $%" %, C!% BDC % !D" '%%% = %" M '88!%&amp; 7 M 7 %B M</w:t>
      </w:r>
    </w:p>
    <w:p>
      <w:r>
        <w:t>, 232,</w:t>
      </w:r>
    </w:p>
    <w:p>
      <w:r>
        <w:t>345663155/ 45G N&amp; &gt; : + " $%% $8 44G $%" %&amp; $%, A% !"" $ ! !" M 41G % 4FG &amp;J,&amp; &gt;" B $-&gt;% %%% 98G $:,&amp;C % $ C " J $%% 7 $"% D!! "&amp;" M 4/G % !7 % % $$% +B$% 2G &amp;% 'B$% = $$% ' F5 &amp;!C 155/G HG "&amp; 8 G</w:t>
      </w:r>
    </w:p>
    <w:p>
      <w:r>
        <w:t>D88:</w:t>
      </w:r>
    </w:p>
    <w:p>
      <w:r>
        <w:t>**</w:t>
      </w:r>
    </w:p>
    <w:p>
      <w:r>
        <w:t>" %</w:t>
      </w:r>
    </w:p>
    <w:p>
      <w:r>
        <w:t>Q ) Q</w:t>
      </w:r>
    </w:p>
    <w:p>
      <w:r>
        <w:t>$ 8! $"% A% % %8" B $% 7'= '88 8" " $ D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